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黄河情  宁夏美  中国·宁夏黄河金岸诗词赋联大赛暨第二届黄河金岸诗歌节作品集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黄河情  宁夏美  中国·宁夏黄河金岸诗词赋联大赛暨第二届黄河金岸诗歌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95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对联-作品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